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A30C" w14:textId="7E942BE6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21EAF">
        <w:rPr>
          <w:rFonts w:cs="Arial"/>
          <w:b/>
          <w:sz w:val="28"/>
          <w:szCs w:val="28"/>
        </w:rPr>
        <w:t> 31.12.2024</w:t>
      </w:r>
    </w:p>
    <w:p w14:paraId="218BD961" w14:textId="2E5A691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21EAF">
        <w:rPr>
          <w:rFonts w:cs="Arial"/>
          <w:szCs w:val="22"/>
        </w:rPr>
        <w:t>od  01.01.2024 do 31.12.2024</w:t>
      </w:r>
      <w:r w:rsidRPr="003E7910">
        <w:rPr>
          <w:rFonts w:cs="Arial"/>
          <w:szCs w:val="22"/>
        </w:rPr>
        <w:t xml:space="preserve"> </w:t>
      </w:r>
    </w:p>
    <w:p w14:paraId="0D1F25CC" w14:textId="77777777" w:rsidR="00A5552F" w:rsidRPr="003E7910" w:rsidRDefault="00A5552F" w:rsidP="00A5552F">
      <w:pPr>
        <w:rPr>
          <w:rFonts w:cs="Arial"/>
          <w:szCs w:val="22"/>
        </w:rPr>
      </w:pPr>
    </w:p>
    <w:p w14:paraId="7EF9C8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F58829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8D6B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58ECB8" w14:textId="77777777" w:rsidTr="00521E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BC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343E" w14:textId="21FDA2E1" w:rsidR="007B0660" w:rsidRPr="003E7910" w:rsidRDefault="00521EA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DM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852F0C6" w14:textId="77777777" w:rsidTr="00521EA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E04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6164" w14:textId="0639A3DB" w:rsidR="007B0660" w:rsidRPr="003E7910" w:rsidRDefault="00521EAF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ončova</w:t>
            </w:r>
            <w:proofErr w:type="spellEnd"/>
            <w:r>
              <w:rPr>
                <w:rFonts w:cs="Arial"/>
                <w:szCs w:val="22"/>
              </w:rPr>
              <w:t xml:space="preserve"> 1447/13, 034 01  Ružomberok</w:t>
            </w:r>
          </w:p>
        </w:tc>
      </w:tr>
      <w:tr w:rsidR="004534D4" w:rsidRPr="003E7910" w14:paraId="00D5DEA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BC5A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93D4" w14:textId="4F198AE9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21EAF">
              <w:rPr>
                <w:rFonts w:cs="Arial"/>
                <w:szCs w:val="22"/>
              </w:rPr>
              <w:t>54730228</w:t>
            </w:r>
            <w:r>
              <w:rPr>
                <w:rFonts w:cs="Arial"/>
                <w:szCs w:val="22"/>
              </w:rPr>
              <w:t xml:space="preserve">          DIČ:  </w:t>
            </w:r>
            <w:r w:rsidR="00521EAF">
              <w:rPr>
                <w:rFonts w:cs="Arial"/>
                <w:szCs w:val="22"/>
              </w:rPr>
              <w:t>2121777108</w:t>
            </w:r>
          </w:p>
        </w:tc>
      </w:tr>
      <w:tr w:rsidR="007B0660" w:rsidRPr="003E7910" w14:paraId="6987A2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17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002" w14:textId="33919056" w:rsidR="007B0660" w:rsidRPr="003E7910" w:rsidRDefault="00521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22</w:t>
            </w:r>
          </w:p>
        </w:tc>
      </w:tr>
      <w:tr w:rsidR="00521EAF" w:rsidRPr="003E7910" w14:paraId="324345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B71B2" w14:textId="77777777" w:rsidR="00521EAF" w:rsidRPr="003E7910" w:rsidRDefault="00521EAF" w:rsidP="00521EA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572D6" w14:textId="5A2D77FD" w:rsidR="00521EAF" w:rsidRPr="003E7910" w:rsidRDefault="00521EAF" w:rsidP="00521EA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7.2022</w:t>
            </w:r>
          </w:p>
        </w:tc>
      </w:tr>
    </w:tbl>
    <w:p w14:paraId="59DE41D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904C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DBD52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C8C4C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54FC8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784B57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793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00B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EB3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AB4A3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210D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CB8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30219F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21B3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4BC5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E39F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68FF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9C6EA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5E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1D0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8A319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4CE02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3FB4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EDE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47E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A097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E3A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BF7EF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F765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953352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29DE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EEDE0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944C2E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DF4AF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237B4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CC87B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CB6A0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D29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DA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2B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41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943A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6F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C5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262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EE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1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7E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F4C90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15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77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1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BA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53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E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3BF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8C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72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E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BE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EC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D5F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6B806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C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01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3AA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A83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A4D4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8A07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15E0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49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66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4E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A67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7B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8F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25A4F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9A37E" w14:textId="3861BF63" w:rsidR="007B0660" w:rsidRPr="003E7910" w:rsidRDefault="00521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ário </w:t>
            </w:r>
            <w:proofErr w:type="spellStart"/>
            <w:r>
              <w:rPr>
                <w:sz w:val="21"/>
                <w:szCs w:val="21"/>
                <w:lang w:val="en-US"/>
              </w:rPr>
              <w:t>Kluč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1FB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D6D2CC" w14:textId="13593A3F" w:rsidR="007B0660" w:rsidRPr="003E7910" w:rsidRDefault="00521EA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61D3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32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006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D0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25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F50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4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7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3C1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99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7DA65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683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1A0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DC8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E7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0F81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DA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93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22F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E51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784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2B2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1C8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782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4E7CD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3BF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A85F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5B8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8B2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B69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CAB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0E0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FBF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C80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690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C3F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51B9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10C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E701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70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F29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D27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F4F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6C3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B0A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68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88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F6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2D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2E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57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3F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DA2A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3F05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B0A8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3ED5E1" w14:textId="19A444B0" w:rsidR="007B0660" w:rsidRPr="003E7910" w:rsidRDefault="00521EA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FFC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558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BE0A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25F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F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6B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10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FE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9B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11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978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FA86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F3B0D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8D36E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23131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5339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D9E5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35A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760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4524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95AC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CFAE8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C4D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B3C1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01D0B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4BB67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A43F6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2177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B000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C526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F94C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68D9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7EF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5FC0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660C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9F7DB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4A54F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E7A7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086C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4804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E0E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E2CA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8C3D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24DA5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9D95D2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D76C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6366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6988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0B4CA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DB84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857E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42E8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7EC91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89A1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044EB1" w14:textId="77777777" w:rsidR="00A5552F" w:rsidRDefault="00A5552F" w:rsidP="00A5552F"/>
    <w:p w14:paraId="104B84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258A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05EB8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E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3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160E5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B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6B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42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D6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CF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8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727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8A0E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8A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E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9638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35E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D3A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6796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C72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20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8B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11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7B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C5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4593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29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314B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9A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89C" w14:textId="3E5096D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08EC" w14:textId="2BA043A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450A" w14:textId="407D8D3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69E0" w14:textId="0DEC622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76A9" w14:textId="68A7F19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2BC0" w14:textId="0C4907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5658" w14:textId="03FFED8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92F88" w14:textId="1973A1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07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4B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D8F2" w14:textId="686D3C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A424" w14:textId="2ECF794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C608" w14:textId="6C69B84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E949" w14:textId="6EDB416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8131" w14:textId="16950B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0F51" w14:textId="747063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5A16" w14:textId="5DA740D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CD8A8" w14:textId="34B6A3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9CC2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3D0E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4CFE" w14:textId="3F46209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77A7" w14:textId="49D303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12A" w14:textId="7B9979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6DBF" w14:textId="6BCB917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0B09" w14:textId="711272D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1929" w14:textId="4EAA29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F8E9" w14:textId="77D2022B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3D344" w14:textId="41A526E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B7D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35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E1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B9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F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F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5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EF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F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3B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3E8D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937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C51F" w14:textId="660732E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F26D" w14:textId="3F5CCBE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3A55" w14:textId="2C0B0F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696BD" w14:textId="3BA7B65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8B8D" w14:textId="598E1AD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9796" w14:textId="4E52CCF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1688" w14:textId="1A190EA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C2C5C" w14:textId="005D65D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AAE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DD2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F13F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6B0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446C" w14:textId="6258F4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B4D5" w14:textId="749A66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21CD" w14:textId="72F323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87D2" w14:textId="2BBFAA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4EAB" w14:textId="6A7529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C59F" w14:textId="08CAE30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33E2" w14:textId="71A2AC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25E1D" w14:textId="3D39E8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71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DD7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938B" w14:textId="298883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0E79" w14:textId="369FBF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F5C6" w14:textId="09B9C3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8125" w14:textId="7D99A0C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6EF1" w14:textId="016793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C8D3" w14:textId="72D8C7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261D" w14:textId="482C9E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FE9BE" w14:textId="099F87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BB6A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ACD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A03D" w14:textId="1A2866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2BA4" w14:textId="134D5E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E022" w14:textId="2DD304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62FA" w14:textId="13FB61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D694" w14:textId="602C06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C9BA" w14:textId="5A99FA8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B5DE" w14:textId="40D2307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E28F" w14:textId="752C55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55BD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C44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1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8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5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31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C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9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6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D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21CF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BDB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EE54" w14:textId="710E57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0021" w14:textId="30776F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5D63E" w14:textId="264B43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E3B6" w14:textId="6826745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49920" w14:textId="381A68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62EC" w14:textId="7D5B71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F324" w14:textId="2D49A56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A8C37" w14:textId="1AEA65A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ACC2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5F0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FD40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6BB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199" w14:textId="662BDF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695F" w14:textId="5B945FC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4398" w14:textId="489A1E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F37" w14:textId="0C30D6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F863" w14:textId="0EE898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948D" w14:textId="7DC523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D3F9" w14:textId="5A4400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4AD67" w14:textId="4E45791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F9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5DB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80D5" w14:textId="26775D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31E3" w14:textId="42C54F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A861" w14:textId="6B7D58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860D" w14:textId="7B64F7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8174" w14:textId="22ED0E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C17" w14:textId="6714C59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2606" w14:textId="6EC06C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B2D0" w14:textId="3C38EB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B82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630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2395" w14:textId="64A9BB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D47C" w14:textId="3A2626C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6C37" w14:textId="649EC6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6BA6" w14:textId="5036E2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7D5" w14:textId="04DDE8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EFFC" w14:textId="299CF1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8F42" w14:textId="33178D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4A26E" w14:textId="4C3F4A7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3FD7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D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3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F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F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7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F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6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B7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453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097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8B3A9" w14:textId="1F2208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45BA" w14:textId="113451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E54F" w14:textId="53A58D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E163" w14:textId="2028AD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47D10" w14:textId="354E83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B071" w14:textId="0C5F0B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3D2E5" w14:textId="3F21BD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E47C6" w14:textId="5E9CC44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E8A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82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8350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BEF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51EB" w14:textId="7950D14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98BB" w14:textId="11E0D4C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4182" w14:textId="1F86CFD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F091" w14:textId="7B81041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CA70" w14:textId="27FEF81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E368" w14:textId="568E311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F9E1" w14:textId="279D3F3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F233" w14:textId="77BCF8A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F566F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78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C569" w14:textId="0E5A0FB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451B" w14:textId="1BCC79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EF4F" w14:textId="3DD126D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5CA6" w14:textId="6B65DCB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39ED" w14:textId="5855B74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08F9" w14:textId="71BC1A9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040F" w14:textId="4D3B29B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97DA" w14:textId="2C7986F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F970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C4AD43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F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0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6910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342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C2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7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32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F42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E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6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6F1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81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273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C5EC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AD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87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63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83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1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65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43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DC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C2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52A4C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3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0B8E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6E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5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2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8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5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3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1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6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0A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D3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9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A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8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D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A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7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6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5C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384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91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A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0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A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4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1F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EA3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CB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6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5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F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C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B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34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63C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C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6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B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0C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5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B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6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6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3C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156E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80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70E9A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DA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9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9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2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5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8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1D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3B3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ED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9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9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2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3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2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C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A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8B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57E5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122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F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C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5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0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2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D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4D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250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4C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E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0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7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E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B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9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B3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FB0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72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5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86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AE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1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47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5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D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3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067C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C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68654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9D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C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B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8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0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A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9A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ECA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DF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E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E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F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6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8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D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8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E25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7E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C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7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C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E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7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F7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9C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34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9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C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2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0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64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A3F5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A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0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5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B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D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9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C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57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02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09B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C40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346D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10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2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D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5B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4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A8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7AC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63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8D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B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A8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1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7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A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1F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96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4FAF2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FFDB63" w14:textId="77777777" w:rsidR="009F39E7" w:rsidRPr="009F39E7" w:rsidRDefault="009F39E7" w:rsidP="009F39E7"/>
    <w:p w14:paraId="22904B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BFE52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601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4CB7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7768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2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B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E60EF4" w14:textId="77777777" w:rsidR="009F39E7" w:rsidRPr="009F39E7" w:rsidRDefault="009F39E7" w:rsidP="009F39E7"/>
    <w:p w14:paraId="6FD85B9D" w14:textId="77777777" w:rsidR="003F477D" w:rsidRPr="003F477D" w:rsidRDefault="003F477D" w:rsidP="003F477D"/>
    <w:p w14:paraId="5A3F7F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1DBA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7CF45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471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159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311B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C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53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5A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982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1EC2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F04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99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1C3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E58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2B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C164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09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3225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1EF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8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D8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8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9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3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6F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1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A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E5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C73FD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7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52C6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8F3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1344" w14:textId="21B32A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C868" w14:textId="298D0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1A2A" w14:textId="01D37D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BC0A" w14:textId="327306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8BFE" w14:textId="5F6EA3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9099" w14:textId="2C234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2B34" w14:textId="06DB74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39C5" w14:textId="77154A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CDFCF" w14:textId="301A2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A6C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BF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F34B" w14:textId="024BBA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3A91" w14:textId="2F3794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C0F8" w14:textId="7863FE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99F8" w14:textId="1A0622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C1EA" w14:textId="7FD143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33E7" w14:textId="62A8C6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1589" w14:textId="2266F3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02E8" w14:textId="402D3C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96BD4" w14:textId="717568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522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1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9189" w14:textId="6F0E1A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FB0E" w14:textId="01492B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0A19" w14:textId="2768F9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3BE4" w14:textId="1C37E5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FBA" w14:textId="28C4AD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6CD3" w14:textId="64338D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B4B7" w14:textId="3D82F6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B70E" w14:textId="519789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7877A" w14:textId="2E3F68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BEE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FE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4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4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A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F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F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3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9A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392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A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1637" w14:textId="03248F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23909" w14:textId="6FFE20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EE2E" w14:textId="559C80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8215F" w14:textId="03F47E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4F800" w14:textId="227BD7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0493" w14:textId="1D2153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3672" w14:textId="5821A0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4925A" w14:textId="0DAA44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F3F7D" w14:textId="0B1708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9FC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71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044F5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63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8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2B67" w14:textId="0C7AB1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CCC1" w14:textId="4AF0A1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0D1D" w14:textId="6513FD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D4E5" w14:textId="3E051C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3A59" w14:textId="185989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240C" w14:textId="6C7D27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D7A5" w14:textId="5BC696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2B561" w14:textId="2CA89E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C18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8B6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E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D0A9" w14:textId="4080FD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86CD" w14:textId="3A1486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266C" w14:textId="11A67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F6EC" w14:textId="5F8F25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6E9D" w14:textId="778FB7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3D54" w14:textId="3F45E5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D26" w14:textId="598E32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1608" w14:textId="59FCFD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C7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17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C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8F87" w14:textId="669D88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F6DF" w14:textId="54233B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B822" w14:textId="411816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B224" w14:textId="090933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D4FE" w14:textId="1D4C09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B373" w14:textId="145509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E578" w14:textId="6717BA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42140" w14:textId="2F7CF0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E6E93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9E5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A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84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0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F2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5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5B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E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8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F3E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F92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8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B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43A64" w14:textId="165DCE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0CF85" w14:textId="51647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D5D7" w14:textId="5CC6CA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7F9B" w14:textId="68CEB3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49BB" w14:textId="59C4AA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5E7A" w14:textId="302014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35C76" w14:textId="79CC5D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1B86" w14:textId="447C90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51E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47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7FCA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F0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A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10D7" w14:textId="71A9E8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C195" w14:textId="65C27F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2176" w14:textId="20CCA4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6569" w14:textId="6C5C02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5A29" w14:textId="3A410B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E231" w14:textId="48B09B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18B1" w14:textId="75513D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FC31" w14:textId="27B8BD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AAE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80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E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FF86" w14:textId="035379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8D78" w14:textId="7CCDEE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3F9" w14:textId="45417F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A935" w14:textId="236DC5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1040" w14:textId="06D7E4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15B" w14:textId="3F24EE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3C30" w14:textId="50D965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EC5E5" w14:textId="1E557E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9B1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40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3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7E85" w14:textId="38887E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8FA7" w14:textId="6494B8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E39E" w14:textId="4C61F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F819" w14:textId="53A718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8670" w14:textId="6F9574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8BC" w14:textId="4529CC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2A2A" w14:textId="5F93D3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6D3E" w14:textId="34774B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3E6D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DDF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7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85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F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C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5D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F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8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5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6E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02B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D4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EF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41B57" w14:textId="48A225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9A2EF" w14:textId="213D52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C8BDC" w14:textId="0C0E72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3304" w14:textId="7F4B6F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7EDDB" w14:textId="7314C8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B662" w14:textId="493AE2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C6EA" w14:textId="4B424A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B569" w14:textId="676C92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9CF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5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DA165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AB9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8A28" w14:textId="11CB2F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F4AE" w14:textId="03CE06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B6A03" w14:textId="27019C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D4C7" w14:textId="1959D9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9F0D" w14:textId="1920C6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7783" w14:textId="3BA3E1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A280" w14:textId="743BF7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CE09" w14:textId="1BD277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6F854" w14:textId="0F85D1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092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B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273B" w14:textId="5E80D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CC03" w14:textId="308AF9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772A" w14:textId="0E821C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6B8F" w14:textId="12C0EE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3CF8" w14:textId="2091C1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BEC7" w14:textId="5B31CC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931D" w14:textId="33D3B0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98990" w14:textId="1E761A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F44D5" w14:textId="3AF9DB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8A1F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F462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9115E2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2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6502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56723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6B8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4C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30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374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FD2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42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72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78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C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3526B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B3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1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F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B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3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1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8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D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F2776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AF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D4708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D1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C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1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8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46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8ED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9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D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D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9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0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D7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7BB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E4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2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5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2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9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9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5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68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C88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8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1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5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6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F3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E44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E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F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3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4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B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116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879BB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6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2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6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8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6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8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F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30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27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C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7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C39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4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6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5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2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2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AC2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A7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B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3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8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8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2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7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6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45C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5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1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7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A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B5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7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7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F7F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9257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1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3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E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2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EC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487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F2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2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5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F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C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90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1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B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B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D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3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B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954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B0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8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1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8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E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3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369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7D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85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6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F9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9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7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E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05F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E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0F34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2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5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C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A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0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B404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9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80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2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2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7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01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8D2A3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9A9F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F5832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3BB95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4B93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27B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9A7A6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A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46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6611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D86901" w14:textId="77777777" w:rsidR="009F39E7" w:rsidRPr="009F39E7" w:rsidRDefault="009F39E7" w:rsidP="009F39E7">
      <w:pPr>
        <w:spacing w:after="0"/>
      </w:pPr>
    </w:p>
    <w:p w14:paraId="6B41328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3CB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2D159D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3C73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59B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BF071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1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85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82F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2D2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4B6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A00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47AB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C6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4A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99565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C08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DE2BC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1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1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87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D7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74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2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1B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30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B1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E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CBA15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0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AD17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83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B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2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C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1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F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5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7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F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B7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666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F3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4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E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3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B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B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9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9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4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6D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08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B3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5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D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0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A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7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7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5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8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704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11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D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5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F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7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4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D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A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F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EFB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F8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D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A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1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20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79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B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7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C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A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0C4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6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2295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AF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0F3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8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7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7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9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2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8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4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3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902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DC8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4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F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1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B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E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0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F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705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8E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A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2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E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4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1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8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FE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E5B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5DC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7A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7B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2E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7E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D5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9D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D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7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DB1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8D0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8EC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3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7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F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3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C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11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C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E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E0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CFD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59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0DF6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5D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8CA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D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E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3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0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D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0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8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3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B2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4FE7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3F0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4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28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4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4B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2A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C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BC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C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F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541F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5AE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22483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33FD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5CDC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FEB804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98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BBF2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54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E8C0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A6A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C6B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95A2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16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B787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C8E5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C97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54DBBA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417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90F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F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10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C2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CF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71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D7B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87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49D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9DC0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55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C6FE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0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E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E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3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3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4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6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B04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CD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2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B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7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D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B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0A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94C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2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9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7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8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7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EB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48B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E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2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7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3D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42E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668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E6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3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2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B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D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E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E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1D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AF0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B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B7E2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8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F627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1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E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D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E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17E7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8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6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3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E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0F0F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D3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6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1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0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D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A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5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0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C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51A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8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D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B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5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F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6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C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470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69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F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7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E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8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6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A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2E3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AC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5F335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F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9A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D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4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8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6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2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4744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7ED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B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B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0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F9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96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C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77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BD4D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4427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7454D8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7A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24EC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1A02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8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D50F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C6D2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83D8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768ECE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CA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6B24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AEB7D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577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559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EB468E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876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59C26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39C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BD9F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F5905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2708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83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9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35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0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1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372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F03AF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833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C139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3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F6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3B2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4B6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588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32C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1A8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B8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7DD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40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358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B6A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571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134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7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49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BFF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811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72A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AF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90F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C4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1DC0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8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32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7C9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A0D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653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4F3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DB1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80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A1F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10E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FAB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3A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4AC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3F7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4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BB0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203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EEC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534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44C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838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13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2BDA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7A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52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CB6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588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E93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969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F80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79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CB6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3E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50D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AF0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E6A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EA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33E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C0B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C52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14D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C63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DAE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040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F1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3811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9F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A9F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2467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9F0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420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C52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0AF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F96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D3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F60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BD0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87C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64C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2E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8A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12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6B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732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4DF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5A9B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8597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1CABCD" w14:textId="77777777" w:rsidR="003F477D" w:rsidRDefault="003F477D" w:rsidP="003F477D"/>
    <w:p w14:paraId="0CF7D08F" w14:textId="77777777" w:rsidR="003F477D" w:rsidRPr="003F477D" w:rsidRDefault="003F477D" w:rsidP="003F477D"/>
    <w:p w14:paraId="1A08C5C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44EC7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9511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8D6B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11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D80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159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F5C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D583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BCB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BEC51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5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C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C9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CA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9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5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4C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74291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B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A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1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F7F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5A94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A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1C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E7A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CCB0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E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E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5AD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C3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E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C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3A7B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63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020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5E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9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C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E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F70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5E70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7DDA2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32FBE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7E5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2166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30F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6C7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64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1BC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4E1F3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6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79A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4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6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8CD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0B59C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1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BD6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D6E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225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BB0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755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7B6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80A0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8BF4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362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6D0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0F6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157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F67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9D4D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A6C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2C6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94C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FC6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C21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5C3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AE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1E5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75D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FF8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3A9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6F6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C34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6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285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668B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14CA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61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C495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2441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3B7F4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8E7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5B2C30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04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B0E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EDEE0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C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D3F4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60EC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54E1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5C65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2F7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37D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B30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030FD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09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A4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E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EF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8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60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E8D7C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4B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4D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E40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76C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6D0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082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500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A9A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44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6B1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AC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B11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EC9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B2E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C6A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228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81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E5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49E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B7B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9B8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5F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67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C17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7F7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9FD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CEDE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E2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C7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1B0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740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EB43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A448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83E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3E2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D9F3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6D6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00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E4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504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88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697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115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A66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EF7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EF5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B9D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21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719A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E2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18EF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9C7C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5564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7070A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33F1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FC43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86E2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7197B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1DE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A71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57F7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1B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2F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E9D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3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0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E52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1B1B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FD8AE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07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B92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DA0BA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A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574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EAFB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A888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E8982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B79847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0C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0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E8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CB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42ECB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BBC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B6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E9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B9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AF14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7F4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58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72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73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B879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AC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BC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F77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A1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13F9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7B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07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A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0174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E6BF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ABB87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28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EA14E5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6B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F870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E16EC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5E4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B9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E1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AD79E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64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1A1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17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BC3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2A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C7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00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14E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D0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5A9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6E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93B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78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A5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081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14D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C42FC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7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89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40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60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F0B29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CA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A0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82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B3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AD589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FE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45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A4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C7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94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2C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85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D29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CD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FC1E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6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4A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5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7AE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BE66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78B7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DA1AC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69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5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14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29BB8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25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18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C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7890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0A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E1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F2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88EF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E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4F4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9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12AD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01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84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F6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23C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2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D0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9D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9B9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F0FC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5C079A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83C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0EC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CC1B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78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379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4EE3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63E92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85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B29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2F7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999E5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0F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7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0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C61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3EB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79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B2F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B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C6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73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63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CB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15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D9C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2D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1D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6F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E65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29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E0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CB7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BC7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0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5A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241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0C2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7D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8BC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8B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62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7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92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4D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7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8DF1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E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D0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B8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FD3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C0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68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9AB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C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11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BA3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E16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2D5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A64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FA6F3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88A8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5BF27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77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4629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7E52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E9A8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30FE1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4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46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E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FED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0B323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903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C47C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90FC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417B9" w14:textId="220FA82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4ED5D7" w14:textId="158172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6E6FD0" w14:textId="7C1D92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EFA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FAF9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4DB64" w14:textId="1665E9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71508F" w14:textId="531CE4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2C77DC" w14:textId="110A4C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72A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E78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FB435E" w14:textId="626CE5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46290" w14:textId="34274A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5FA10" w14:textId="5ECE87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F67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8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3F63F" w14:textId="44744D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1A7E2B" w14:textId="14B37A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E6702B2" w14:textId="069EC9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483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7F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5FEAD4" w14:textId="1CADFC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C0C3BD" w14:textId="491DF0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21D711" w14:textId="3CD4C1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C44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38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D84DD" w14:textId="184C3F3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EEC863" w14:textId="715D031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8A36FD" w14:textId="59CB8FE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B2A9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F6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7B4E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2C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3E7796" w14:textId="77938AFE" w:rsidR="0003344F" w:rsidRPr="003F477D" w:rsidRDefault="00521E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6,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7E87FC" w14:textId="0754AD7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33CE39" w14:textId="5660A884" w:rsidR="0003344F" w:rsidRPr="003F477D" w:rsidRDefault="00521EA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6,76</w:t>
            </w:r>
          </w:p>
        </w:tc>
      </w:tr>
      <w:tr w:rsidR="0003344F" w:rsidRPr="003F477D" w14:paraId="45ADCF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8BC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2F3CE" w14:textId="7E5950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AFDFC2" w14:textId="59CBE6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27D89C" w14:textId="7792E7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0C8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F5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5C42BE" w14:textId="108605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95E06" w14:textId="3F508E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18CE58" w14:textId="438423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43D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03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9A19F" w14:textId="30A9B5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A432D" w14:textId="233483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7FFD46" w14:textId="009305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580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3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254DA8" w14:textId="1C799E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6210E42" w14:textId="0DFC20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2CC6DB" w14:textId="79AA1BD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316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C19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39739A" w14:textId="77CE4B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14C892" w14:textId="34BAA8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5F328D" w14:textId="00B18151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75C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2F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76DF36" w14:textId="6B7B01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DEE63" w14:textId="4E63F35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8F28A7" w14:textId="402109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27F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097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FD053" w14:textId="552DC690" w:rsidR="0003344F" w:rsidRPr="003F477D" w:rsidRDefault="00521EA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6,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0805E7" w14:textId="56D24CE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5D72B3C" w14:textId="582770C1" w:rsidR="0003344F" w:rsidRPr="003F477D" w:rsidRDefault="00521EA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6,76</w:t>
            </w:r>
          </w:p>
        </w:tc>
      </w:tr>
    </w:tbl>
    <w:p w14:paraId="16F3054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1E3F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82482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38F1C0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FDB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34C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792B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3B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6B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6FEA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3FA5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E2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E3D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41C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DE3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C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6B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5D2B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13B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C5C9440" w14:textId="77777777" w:rsidR="009F39E7" w:rsidRDefault="009F39E7" w:rsidP="009F39E7"/>
    <w:p w14:paraId="30D4C862" w14:textId="77777777" w:rsidR="00521EAF" w:rsidRDefault="00521EAF" w:rsidP="009F39E7"/>
    <w:p w14:paraId="2EF18776" w14:textId="77777777" w:rsidR="00521EAF" w:rsidRDefault="00521EAF" w:rsidP="009F39E7"/>
    <w:p w14:paraId="5F1A0253" w14:textId="77777777" w:rsidR="00521EAF" w:rsidRDefault="00521EAF" w:rsidP="009F39E7"/>
    <w:p w14:paraId="15AD1B72" w14:textId="77777777" w:rsidR="00521EAF" w:rsidRDefault="00521EAF" w:rsidP="009F39E7"/>
    <w:p w14:paraId="5855EE51" w14:textId="77777777" w:rsidR="00521EAF" w:rsidRDefault="00521EAF" w:rsidP="009F39E7"/>
    <w:p w14:paraId="08FA9174" w14:textId="77777777" w:rsidR="00521EAF" w:rsidRDefault="00521EAF" w:rsidP="009F39E7"/>
    <w:p w14:paraId="25A57150" w14:textId="77777777" w:rsidR="00521EAF" w:rsidRDefault="00521EAF" w:rsidP="009F39E7"/>
    <w:p w14:paraId="22AB44DB" w14:textId="77777777" w:rsidR="00521EAF" w:rsidRPr="009F39E7" w:rsidRDefault="00521EAF" w:rsidP="009F39E7"/>
    <w:p w14:paraId="26B013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DE3F7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D8DDD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40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FA1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FA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5E2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AA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9500D" w14:textId="12F4BA7C" w:rsidR="0003344F" w:rsidRPr="003F477D" w:rsidRDefault="00521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1,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9A0D346" w14:textId="658E8C72" w:rsidR="0003344F" w:rsidRPr="003F477D" w:rsidRDefault="00521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,17</w:t>
            </w:r>
          </w:p>
        </w:tc>
      </w:tr>
      <w:tr w:rsidR="0003344F" w:rsidRPr="003F477D" w14:paraId="71997DE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4CBF7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5B3145" w14:textId="3E571A89" w:rsidR="0003344F" w:rsidRPr="003F477D" w:rsidRDefault="00521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00,04</w:t>
            </w:r>
          </w:p>
        </w:tc>
        <w:tc>
          <w:tcPr>
            <w:tcW w:w="2405" w:type="dxa"/>
            <w:vAlign w:val="center"/>
          </w:tcPr>
          <w:p w14:paraId="797DFE80" w14:textId="4E013ACC" w:rsidR="0003344F" w:rsidRPr="003F477D" w:rsidRDefault="00521EA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31,51</w:t>
            </w:r>
          </w:p>
        </w:tc>
      </w:tr>
      <w:tr w:rsidR="0003344F" w:rsidRPr="003F477D" w14:paraId="1137865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807F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0B291" w14:textId="7E43F46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EF5F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6F8C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2954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8B5E01" w14:textId="1003795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A224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1511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E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B472B" w14:textId="1CBE85B6" w:rsidR="0003344F" w:rsidRPr="003F477D" w:rsidRDefault="00521E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651,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E61DE1" w14:textId="0A8FCE28" w:rsidR="0003344F" w:rsidRPr="003F477D" w:rsidRDefault="00521EA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449,68</w:t>
            </w:r>
          </w:p>
        </w:tc>
      </w:tr>
    </w:tbl>
    <w:p w14:paraId="625640B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1FCDF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4DF692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689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9D47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4248E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2E5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BBC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BBF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E0C6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0E9B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8B32B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970BC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9AAEC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611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5122A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BBF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E07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9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265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B4D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526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3DCC8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C26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D6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A4092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53D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989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0357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764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DC7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13A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78D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2342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B79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D07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F90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9F4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6B6F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A9E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613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D12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CD1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CB80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32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AF1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33B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0BCB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9949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959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664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4C1A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682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1E1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0FF7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A885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E9DE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1CF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7FBB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518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DCF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50CB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935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0ABC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A541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BA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478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EF9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DEBC4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D4E4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A56A7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9693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2597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856DD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92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E1AA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D04D0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71A4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26B8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204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F2E3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CAF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AF6FB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250C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4F130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1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263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F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7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4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F0B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61072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D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2A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9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B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F8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C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80A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B90D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F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3B66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42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A3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3B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3F37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6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84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0292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B9AB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E9F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D4A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F012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8B28F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21F48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FD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4F3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E6A52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F9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0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9B68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5BC6D8D" w14:textId="77777777" w:rsidR="0005176E" w:rsidRPr="0005176E" w:rsidRDefault="0005176E" w:rsidP="0005176E">
      <w:pPr>
        <w:spacing w:after="0"/>
      </w:pPr>
    </w:p>
    <w:p w14:paraId="18C39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550BA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53AB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18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A5812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7AB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D595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E08DE9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A0322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157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C2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8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19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01B66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2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12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15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31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DA1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0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85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E7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11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223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9E4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E8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2B0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3DB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2FA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EA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58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68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BC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E75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1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760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113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A010D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AF14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AA12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382AE9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F49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22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1DF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0625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03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D78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E99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12D9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1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A06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558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6EA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C44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A64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453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154D1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CB9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387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507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B8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8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5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6E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B14B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9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4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0E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25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A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4317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7B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6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8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B97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BB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4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09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1B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C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7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9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9E1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1F92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E3319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1FC01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7F0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1E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606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98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BFEAE" w14:textId="686A1813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8D22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CB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9C7E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69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BD2E0C" w14:textId="492A8FD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84E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7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44783" w14:textId="00DCACA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E8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E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34017" w14:textId="2CD961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22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70331" w14:textId="2A8ED5A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C41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9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3B1E4" w14:textId="44A860F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BD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7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11768" w14:textId="0A9CE9B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A5B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91F16" w14:textId="40BFDF8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971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6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B6B20" w14:textId="1BEE74F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C2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A1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896C0" w14:textId="260AE3E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022B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4161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4C41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6A38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052C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762F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2075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7ABE1B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C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7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C68B1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03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E95E1" w14:textId="0AD6E90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AB4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95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9335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8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543B4" w14:textId="6A88DB9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D0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8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BCB23" w14:textId="1F5DA01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E30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AC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082708" w14:textId="65D2DFC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69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3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923FF" w14:textId="65DFBE3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AF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7DAF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92C73" w14:textId="5390430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B5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3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4BC5F" w14:textId="60684C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5B0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41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AF8C0" w14:textId="1C4F300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EE9A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AD66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412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506404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7F9C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64A1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3C25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EC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D0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6385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6F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EE2F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5305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229E5D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ADD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616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230B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6E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FA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26F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4E597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28B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3C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08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06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E7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D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ABE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F7B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956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E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9F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88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3B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A7EB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AD6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0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7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1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8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3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0996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A10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0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D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B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7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B2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691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CC98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091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740B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AE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573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53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D535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8E5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82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A8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F0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7DB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9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64B3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A12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4E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62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F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E9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06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BD39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3B9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432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02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C6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5C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92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7BC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AF3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0B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5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D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F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7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1629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E5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A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7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6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D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A2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2168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270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C29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964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3D7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1E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87F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B4F48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14EBAA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5393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0642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C89B5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8E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C806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6077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A491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2A2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E8D8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BB7C16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E3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40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142A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B5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444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63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7FA0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9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86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E4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8A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46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4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F96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ED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CB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8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B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A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9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F5E0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B1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AF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3D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9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B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F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1B34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8A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5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4D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A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A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FD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B7F9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CD4B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99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C0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5F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B5B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3E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CA994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FC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4F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A50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44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6F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92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61A6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80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50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30D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1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F3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FF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938B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55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39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7E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2F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8F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8B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9BD1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D69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2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3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3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5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836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9453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D85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8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0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C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D9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8295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30A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B69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D6B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538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8CA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BB3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9B67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E0C0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A179B7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6A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8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2B7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FAFBA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52EE1" w14:textId="77777777" w:rsidR="005E3B59" w:rsidRPr="00CB0F9B" w:rsidRDefault="005E3B59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CB0F9B">
              <w:rPr>
                <w:b/>
                <w:bCs/>
                <w:color w:val="FF000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D43C1E" w14:textId="24F210A0" w:rsidR="005E3B59" w:rsidRPr="00CB0F9B" w:rsidRDefault="005E3B59" w:rsidP="00613360">
            <w:pPr>
              <w:spacing w:after="0" w:line="240" w:lineRule="auto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12FE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2392DCF" w14:textId="77777777" w:rsidTr="00CB0F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9E5277" w14:textId="77777777" w:rsidR="005E3B59" w:rsidRPr="00CB0F9B" w:rsidRDefault="005E3B59" w:rsidP="00EA41E2">
            <w:pPr>
              <w:spacing w:after="0" w:line="240" w:lineRule="auto"/>
              <w:rPr>
                <w:color w:val="FF0000"/>
                <w:szCs w:val="22"/>
              </w:rPr>
            </w:pPr>
            <w:r w:rsidRPr="00CB0F9B">
              <w:rPr>
                <w:color w:val="FF0000"/>
                <w:szCs w:val="22"/>
              </w:rPr>
              <w:t>Záväzky so zostatkovou dobou splatnosti</w:t>
            </w:r>
            <w:r w:rsidR="00EA41E2" w:rsidRPr="00CB0F9B">
              <w:rPr>
                <w:color w:val="FF0000"/>
                <w:szCs w:val="22"/>
              </w:rPr>
              <w:t xml:space="preserve"> </w:t>
            </w:r>
            <w:r w:rsidRPr="00CB0F9B">
              <w:rPr>
                <w:color w:val="FF000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CE9312" w14:textId="757497AC" w:rsidR="005E3B59" w:rsidRPr="00CB0F9B" w:rsidRDefault="005E3B59" w:rsidP="00613360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ECEC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A2766A" w14:textId="77777777" w:rsidTr="00CB0F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3318" w14:textId="77777777" w:rsidR="005E3B59" w:rsidRPr="00CB0F9B" w:rsidRDefault="005E3B59" w:rsidP="00EA41E2">
            <w:pPr>
              <w:spacing w:after="0" w:line="240" w:lineRule="auto"/>
              <w:rPr>
                <w:color w:val="FF0000"/>
                <w:szCs w:val="22"/>
              </w:rPr>
            </w:pPr>
            <w:r w:rsidRPr="00CB0F9B">
              <w:rPr>
                <w:color w:val="FF000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77F1D7" w14:textId="14EBA19D" w:rsidR="005E3B59" w:rsidRPr="00CB0F9B" w:rsidRDefault="005E3B59" w:rsidP="00613360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A1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40474D" w14:textId="77777777" w:rsidTr="00CB0F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8E81" w14:textId="77777777" w:rsidR="005E3B59" w:rsidRPr="00CB0F9B" w:rsidRDefault="005E3B59" w:rsidP="005E3B59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 w:rsidRPr="00CB0F9B">
              <w:rPr>
                <w:b/>
                <w:bCs/>
                <w:color w:val="FF000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58EE71" w14:textId="0F3EDC0A" w:rsidR="005E3B59" w:rsidRPr="00CB0F9B" w:rsidRDefault="00CB0F9B" w:rsidP="00613360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020,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01708" w14:textId="409AD51F" w:rsidR="005E3B59" w:rsidRPr="003F477D" w:rsidRDefault="00CB0F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,00</w:t>
            </w:r>
          </w:p>
        </w:tc>
      </w:tr>
      <w:tr w:rsidR="005E3B59" w:rsidRPr="003F477D" w14:paraId="6881A1FA" w14:textId="77777777" w:rsidTr="00CB0F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FC4B0E" w14:textId="77777777" w:rsidR="005E3B59" w:rsidRPr="00CB0F9B" w:rsidRDefault="005E3B59" w:rsidP="00EA41E2">
            <w:pPr>
              <w:spacing w:after="0" w:line="240" w:lineRule="auto"/>
              <w:rPr>
                <w:color w:val="FF0000"/>
                <w:szCs w:val="22"/>
              </w:rPr>
            </w:pPr>
            <w:r w:rsidRPr="00CB0F9B">
              <w:rPr>
                <w:color w:val="FF000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D8627C" w14:textId="5FCDE58F" w:rsidR="005E3B59" w:rsidRPr="00CB0F9B" w:rsidRDefault="00CB0F9B" w:rsidP="00613360">
            <w:pPr>
              <w:spacing w:after="0" w:line="240" w:lineRule="auto"/>
              <w:jc w:val="center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Cs w:val="22"/>
              </w:rPr>
              <w:t>1020,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46CF0A" w14:textId="1BA54E6A" w:rsidR="005E3B59" w:rsidRPr="003F477D" w:rsidRDefault="00CB0F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,00</w:t>
            </w:r>
          </w:p>
        </w:tc>
      </w:tr>
      <w:tr w:rsidR="0003344F" w:rsidRPr="003F477D" w14:paraId="18124DA3" w14:textId="77777777" w:rsidTr="00CB0F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FE184" w14:textId="77777777" w:rsidR="0003344F" w:rsidRPr="00CB0F9B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CB0F9B">
              <w:rPr>
                <w:color w:val="FF000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EB5BCB" w14:textId="3269679E" w:rsidR="0003344F" w:rsidRPr="00CB0F9B" w:rsidRDefault="0003344F" w:rsidP="00613360">
            <w:pPr>
              <w:spacing w:after="0" w:line="240" w:lineRule="auto"/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68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3925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61988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482051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5C0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84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6B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42B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9F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9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E07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AC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DA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B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1C46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10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B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2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0CAC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85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F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549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F3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893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708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7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D6E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4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ED15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29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91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5D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D5C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16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3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D326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E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0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6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CCA8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CB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0C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C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C0A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32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C7B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05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60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478F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B1E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9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D0E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CB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1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6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693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9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2F5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77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634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45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42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2E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CAA1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D8E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A0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31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AE5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9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4E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6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9BFE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915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8552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BD9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6D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AD88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C33E8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826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1B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0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009BF1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8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E7F34" w14:textId="5DD9245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DE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8CE73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B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7E6E2" w14:textId="6E53D92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13D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3F169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4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06B02" w14:textId="21BF565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D4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DB70F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1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3FBA3" w14:textId="445FE3B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5B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2F776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47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B95149" w14:textId="2DAF4EA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24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F5752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C3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95C15" w14:textId="3969237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77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7E9F1" w14:textId="77777777" w:rsidTr="00CB0F9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58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6DD5CB" w14:textId="1182CBC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9D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169F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0473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ECCD8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062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735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179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F22F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E5A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21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BE57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B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CB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4B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9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A0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B9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9E1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0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7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2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A1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E6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3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392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A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D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90D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72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9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B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D6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1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A05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76A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34B5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3A438A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18B8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1DC6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073A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3144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D221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1B3D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DCC64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B03C3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38F7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85927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1A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F7F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12D8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BD9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389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3327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73BE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70B0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489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0026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26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A8B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24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DDB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6B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008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95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7B8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DF4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81A8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3BC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C41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D9F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19E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58D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92EB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6C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C60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B4E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344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A3C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4DB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519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9B79C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5CF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9C63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C5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93C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170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74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43E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0F93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ED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2913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A4E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5B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D5A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325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1C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D9E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AF6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2DB6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BC8A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DDE2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441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9B1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046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E4E9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86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711C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327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EC8640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BA6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4E58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640D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C3297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98EA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22B9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CEAC4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B4D02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23B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53AED3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A0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E3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228F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B6D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7DC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21B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7DDA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F675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AB7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B7E8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1A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676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77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D7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68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A05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50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0EE4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6BC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F2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E9F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593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625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9C6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ED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33DB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6D4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811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464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D33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290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CA30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BB5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745C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87B69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B22C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E7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0BB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5B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10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82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A9D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743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A651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A3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06B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E42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11A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CA5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A1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DB00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4AD3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8045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F90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733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08F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B2D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20D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E89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A5673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0B22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314385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751B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A11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F53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7D9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3B1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80D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975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8D1C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7C81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C443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14D7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072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F9D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9EC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3D3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C9785F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BFC5C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656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EEEA4D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F3F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4E6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D76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849092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685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97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EFD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9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D9A658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E0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A1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E4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1B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EAAA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52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49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A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C9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C9E1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9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52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E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3C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B4E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11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6D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E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1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D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66C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5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E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82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2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3C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A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45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F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D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814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6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4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F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453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6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2A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6B6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0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98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2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92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B9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0F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DD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B4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B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CE9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295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84523D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8A1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1B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381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ABB21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1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E1BE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0B27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93128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BB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12C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639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5B6C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11F8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6530F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82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44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D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C4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51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36024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CE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56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3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B6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5CE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7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0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883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5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EAC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E0A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3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68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FF1C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89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46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E7E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34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D41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EC5E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AC9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E34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0590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2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18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C30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D6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2D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8D7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1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C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26E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0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88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38D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12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1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326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85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727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E71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DA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8A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77D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78B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3AB9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9DA2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F2A1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6CBCAC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DE5C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15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9AF82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ED5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62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62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5E08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26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26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97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639B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3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C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6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876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7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3E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5F5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D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F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0C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41C7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8E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1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D6F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17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0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1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8C6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C35D4F" w14:textId="77777777" w:rsidR="006B42EC" w:rsidRDefault="006B42EC" w:rsidP="006B42EC"/>
    <w:p w14:paraId="49DF5F2A" w14:textId="77777777" w:rsidR="006B42EC" w:rsidRDefault="006B42EC" w:rsidP="006B42EC"/>
    <w:p w14:paraId="1952A254" w14:textId="77777777" w:rsidR="006B42EC" w:rsidRPr="006B42EC" w:rsidRDefault="006B42EC" w:rsidP="006B42EC"/>
    <w:p w14:paraId="122A42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5592B0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E23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4E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D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0463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6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2B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921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DF82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5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DF1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939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3ED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506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903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A0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633807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3B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11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E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7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43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89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01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0D8D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E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6B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9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66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8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A5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70D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4B5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9D1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67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1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26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22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B5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DA1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14C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5C6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4ED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66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689D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E9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CBD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78F6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25DD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BA08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E087ED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669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B40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B9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00D8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D3CA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BFBC1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64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74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45B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CC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1FD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05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E67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EE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87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5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7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10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3E5D5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F51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2DF9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E2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B8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D16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8C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8F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F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6B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1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7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5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BC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87B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3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543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F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F7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9FE4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A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17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9A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5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9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2F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E1C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B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9F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BE4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56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F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2EC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1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624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01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7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3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1C6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2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410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E97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C68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C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3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56F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D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1F8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020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759A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5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F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8515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7D5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9EC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A3E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D9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B9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1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B4BE2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F0F3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2A1B49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75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1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B7D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ACC78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9ED1A" w14:textId="61CF42B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0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2BF3A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D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AC6E3" w14:textId="12AC4C98" w:rsidR="0003344F" w:rsidRPr="003F477D" w:rsidRDefault="00CB0F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8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DE23" w14:textId="4A594027" w:rsidR="0003344F" w:rsidRPr="003F477D" w:rsidRDefault="00CB0F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63,48</w:t>
            </w:r>
          </w:p>
        </w:tc>
      </w:tr>
      <w:tr w:rsidR="0003344F" w:rsidRPr="003F477D" w14:paraId="584AFED7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6B975" w14:textId="01D26D1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96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3400F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5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C9CDF" w14:textId="00B0812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AF8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4E68F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F43EE" w14:textId="0E5653B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F0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57231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914AD" w14:textId="20D6489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B0B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2F9EA" w14:textId="77777777" w:rsidTr="00CB0F9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6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56344" w14:textId="42D71395" w:rsidR="0003344F" w:rsidRPr="008F34F2" w:rsidRDefault="00CB0F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485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E1973" w14:textId="73537139" w:rsidR="0003344F" w:rsidRPr="008F34F2" w:rsidRDefault="00CB0F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363,48</w:t>
            </w:r>
          </w:p>
        </w:tc>
      </w:tr>
    </w:tbl>
    <w:p w14:paraId="35FA55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A0CB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1E8AD4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DC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D5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9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28A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C5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4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47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4623B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A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2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5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6BA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A20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D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A20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C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5A6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B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4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528BC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C9C3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6F62B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E2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C8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E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20EE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2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4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C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86F8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E34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F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1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A41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A0E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6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2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35F6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F74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4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F6A9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C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B4B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E8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6C8F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C9D2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660"/>
        <w:gridCol w:w="1000"/>
        <w:gridCol w:w="665"/>
      </w:tblGrid>
      <w:tr w:rsidR="0003344F" w:rsidRPr="003F477D" w14:paraId="1DFCA160" w14:textId="77777777" w:rsidTr="00CB0F9B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F11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7F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36A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781CF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FADE8E" w14:textId="77777777" w:rsidTr="00CB0F9B">
        <w:trPr>
          <w:trHeight w:val="599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7B1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8E0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C365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D2E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7F38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A0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061F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B197D8D" w14:textId="77777777" w:rsidTr="00CB0F9B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8A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6E1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5D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D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E4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6E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CA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362D7F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781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091B" w14:textId="68C57C55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36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B1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2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3AFB1" w14:textId="37CCD3F3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91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C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B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DC3267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C3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ABF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EF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F9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40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B5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F5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87FDD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67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0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730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646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06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5C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1C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AC03D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E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8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82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C44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2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86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F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43718C8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DAE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192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1EF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5C3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B04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0E44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009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BD99B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E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7A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0F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D56927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7CA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1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BA1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547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61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58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9C2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1BD826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FB2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F906" w14:textId="3FCAD4C2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55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1DAE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BB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E3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95B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C63C5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D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2729" w14:textId="6350DC62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3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005F" w14:textId="3CA4C959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72A5B" w14:textId="11168656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C9D7" w14:textId="499F68DE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9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FC58" w14:textId="4277482D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CA17F" w14:textId="515845B2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D2061F6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2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3333" w14:textId="103C1A24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71A59" w14:textId="45329A11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9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DAF0" w14:textId="48B164AD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9E91B" w14:textId="5B6DF839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389AAF6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A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5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6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E2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69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1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53397" w14:textId="77777777" w:rsidTr="00CB0F9B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06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11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420B2" w14:textId="77741DF2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4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72D53" w14:textId="50CE90C3" w:rsidR="0003344F" w:rsidRPr="003F477D" w:rsidRDefault="00CB0F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28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5A936" w14:textId="68788AC3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9,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94691" w14:textId="21A487B9" w:rsidR="0003344F" w:rsidRPr="003F477D" w:rsidRDefault="00CB0F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ED91F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89A8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E1A50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900D9B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76D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D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75FA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2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F0B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9533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985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CF7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1B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A452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D6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9F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8E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6B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B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6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A042F2" w14:textId="77777777" w:rsidTr="00CB0F9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D0F3" w14:textId="333D1788" w:rsidR="0003344F" w:rsidRPr="003F477D" w:rsidRDefault="00CB0F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FCC40" w14:textId="08B7DE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8227" w14:textId="46F38E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CFE9" w14:textId="22E504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0EAE5" w14:textId="6B3FD4FC" w:rsidR="0003344F" w:rsidRPr="003F477D" w:rsidRDefault="00CB0F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,00</w:t>
            </w:r>
          </w:p>
        </w:tc>
      </w:tr>
      <w:tr w:rsidR="0003344F" w:rsidRPr="003F477D" w14:paraId="3870AB66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527B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5D3D" w14:textId="1CF0C1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B1F" w14:textId="7C4FD0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35B5" w14:textId="07199A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4B9A" w14:textId="3FE674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52D89" w14:textId="4A2D1E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9F930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C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A458E" w14:textId="4C1AD9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B277D" w14:textId="3EBF4D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66A428" w14:textId="27A6A2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4396B" w14:textId="0D6646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BB920" w14:textId="5B2DF6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84CC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963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6659" w14:textId="3A95A3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54F4" w14:textId="7236C7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C858" w14:textId="2F15CB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982F" w14:textId="7791CA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F101A" w14:textId="15A50A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EBB87" w14:textId="77777777" w:rsidTr="00CB0F9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0980" w14:textId="08144D8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33B6" w14:textId="28D4D5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C081" w14:textId="5201C4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0A94" w14:textId="258748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90F4" w14:textId="19A337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34D50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D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90EA" w14:textId="28DE1A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5AD7" w14:textId="1A96DE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D148" w14:textId="3D4EFE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95A3" w14:textId="3A4D29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3904B" w14:textId="0DEF8E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70EBE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9B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770C2" w14:textId="18A863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DA948" w14:textId="0FE9D5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3EAB9" w14:textId="1955E9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0A48E" w14:textId="76864D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5C444" w14:textId="6BBE17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43EF1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D3E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60C5" w14:textId="2637D8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AF3" w14:textId="6162CB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8DC2" w14:textId="52A6BB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3160" w14:textId="0DE2D8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93147" w14:textId="0EEBFA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17082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8E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23947" w14:textId="636CBB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20DF" w14:textId="02DC95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012C" w14:textId="40FE9D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DFFB" w14:textId="099C01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888B6" w14:textId="477FB6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6D2C7" w14:textId="77777777" w:rsidTr="00CB0F9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5DC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B575" w14:textId="6B221D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3BEB" w14:textId="1B0A09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8E4C" w14:textId="565BCE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D0FA" w14:textId="77ECE6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D8B8" w14:textId="5D53EE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08024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0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77169" w14:textId="6A73D9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68A8F" w14:textId="50C681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E5962" w14:textId="0A7BF7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7B860" w14:textId="6B572D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9286C" w14:textId="16E1B1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A4858" w14:textId="77777777" w:rsidTr="00CB0F9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0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50081" w14:textId="2D4C88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11B25" w14:textId="7DF14E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B42D2" w14:textId="03C37F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F26BE" w14:textId="359DDA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E0031" w14:textId="796869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58790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6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EF82" w14:textId="593176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413E" w14:textId="03E73D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BA65" w14:textId="5D7245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8A7C" w14:textId="2F1897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A900F" w14:textId="6C1650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F4A82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E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D5AC" w14:textId="416A1A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1602" w14:textId="495448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FB35" w14:textId="2400AF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E7BC" w14:textId="101580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CFC13" w14:textId="59A0FC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CE1CB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A1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E006E4" w14:textId="2F8F6A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751524" w14:textId="6D60A4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B90EBF" w14:textId="55D52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79B38" w14:textId="0A9373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A6121" w14:textId="1E8FB8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745BB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EE2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37E4A" w14:textId="51F3AA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30CE1A" w14:textId="0E4D99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5F8087" w14:textId="42A350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D2A705" w14:textId="1BE887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5E148D" w14:textId="2BE8C5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F66E3" w14:textId="77777777" w:rsidTr="00CB0F9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A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B0B4" w14:textId="6AA073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D91C" w14:textId="69A499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DA6B" w14:textId="41D37E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0D24" w14:textId="760BE8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6B08DA" w14:textId="0BD499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48272" w14:textId="77777777" w:rsidTr="00CB0F9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B0E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9E2E8" w14:textId="533532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2B427" w14:textId="6F48B4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15F5CB" w14:textId="4ECED1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31403" w14:textId="451B99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37175" w14:textId="288D05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4D53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8F6B2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4749ED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EEBE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8E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22F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A6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F9E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CB15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4C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80C4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7F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80A9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E6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5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6E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6A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6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02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0F13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A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135C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E446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472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9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B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5AD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EFF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0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5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E6D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6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A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C56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BE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59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F2F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3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96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53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E90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81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A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3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1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D84C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EB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0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69F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3E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481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86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AEB5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C54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A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EF1D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45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D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B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76D8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6D6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2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3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8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C7E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5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21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1E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9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E14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A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7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B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6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95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21F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8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D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A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B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F0D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30AC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2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71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7B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B53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3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426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3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4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BD9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A3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D1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A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5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9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35B48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5BB4A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5D4D" w14:textId="77777777" w:rsidR="009C6345" w:rsidRDefault="009C6345" w:rsidP="00107589">
      <w:pPr>
        <w:spacing w:after="0" w:line="240" w:lineRule="auto"/>
      </w:pPr>
      <w:r>
        <w:separator/>
      </w:r>
    </w:p>
  </w:endnote>
  <w:endnote w:type="continuationSeparator" w:id="0">
    <w:p w14:paraId="4D3BF4ED" w14:textId="77777777" w:rsidR="009C6345" w:rsidRDefault="009C63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33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9FF80" w14:textId="77777777" w:rsidR="009C6345" w:rsidRDefault="009C6345" w:rsidP="00107589">
      <w:pPr>
        <w:spacing w:after="0" w:line="240" w:lineRule="auto"/>
      </w:pPr>
      <w:r>
        <w:separator/>
      </w:r>
    </w:p>
  </w:footnote>
  <w:footnote w:type="continuationSeparator" w:id="0">
    <w:p w14:paraId="78F7ECB6" w14:textId="77777777" w:rsidR="009C6345" w:rsidRDefault="009C63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3BAAFD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228A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8DC491" w14:textId="61C4317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21EAF">
            <w:rPr>
              <w:szCs w:val="22"/>
            </w:rPr>
            <w:t>5473022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21EAF">
            <w:rPr>
              <w:szCs w:val="22"/>
              <w:lang w:eastAsia="sk-SK"/>
            </w:rPr>
            <w:t>21217771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F98C2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8AF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203870">
    <w:abstractNumId w:val="9"/>
  </w:num>
  <w:num w:numId="2" w16cid:durableId="1715157017">
    <w:abstractNumId w:val="8"/>
  </w:num>
  <w:num w:numId="3" w16cid:durableId="1001855585">
    <w:abstractNumId w:val="3"/>
  </w:num>
  <w:num w:numId="4" w16cid:durableId="1255479341">
    <w:abstractNumId w:val="4"/>
  </w:num>
  <w:num w:numId="5" w16cid:durableId="1795832566">
    <w:abstractNumId w:val="2"/>
  </w:num>
  <w:num w:numId="6" w16cid:durableId="1458377724">
    <w:abstractNumId w:val="10"/>
  </w:num>
  <w:num w:numId="7" w16cid:durableId="2067797346">
    <w:abstractNumId w:val="1"/>
  </w:num>
  <w:num w:numId="8" w16cid:durableId="243494518">
    <w:abstractNumId w:val="0"/>
  </w:num>
  <w:num w:numId="9" w16cid:durableId="93864424">
    <w:abstractNumId w:val="13"/>
  </w:num>
  <w:num w:numId="10" w16cid:durableId="14776204">
    <w:abstractNumId w:val="7"/>
  </w:num>
  <w:num w:numId="11" w16cid:durableId="1968584099">
    <w:abstractNumId w:val="12"/>
  </w:num>
  <w:num w:numId="12" w16cid:durableId="937564322">
    <w:abstractNumId w:val="5"/>
  </w:num>
  <w:num w:numId="13" w16cid:durableId="1991129334">
    <w:abstractNumId w:val="11"/>
  </w:num>
  <w:num w:numId="14" w16cid:durableId="11762677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83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BC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1EA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51F3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345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F9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651F98"/>
  <w15:docId w15:val="{FA2F5441-0AED-425C-8831-2D9F6965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2-17T15:39:00Z</cp:lastPrinted>
  <dcterms:created xsi:type="dcterms:W3CDTF">2015-02-18T08:50:00Z</dcterms:created>
  <dcterms:modified xsi:type="dcterms:W3CDTF">2025-02-17T15:39:00Z</dcterms:modified>
</cp:coreProperties>
</file>